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44A97" w14:textId="77777777" w:rsidR="0067467F" w:rsidRDefault="0067467F" w:rsidP="007F7141">
      <w:r>
        <w:separator/>
      </w:r>
    </w:p>
  </w:endnote>
  <w:endnote w:type="continuationSeparator" w:id="0">
    <w:p w14:paraId="11E32071" w14:textId="77777777" w:rsidR="0067467F" w:rsidRDefault="0067467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A34B9" w14:textId="77777777" w:rsidR="0067467F" w:rsidRDefault="0067467F" w:rsidP="007F7141">
      <w:r>
        <w:separator/>
      </w:r>
    </w:p>
  </w:footnote>
  <w:footnote w:type="continuationSeparator" w:id="0">
    <w:p w14:paraId="47121A45" w14:textId="77777777" w:rsidR="0067467F" w:rsidRDefault="0067467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C2E1F"/>
    <w:rsid w:val="004E5525"/>
    <w:rsid w:val="004E68A6"/>
    <w:rsid w:val="00517324"/>
    <w:rsid w:val="00522A97"/>
    <w:rsid w:val="005635CD"/>
    <w:rsid w:val="005A1609"/>
    <w:rsid w:val="0067467F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2ABFEB3-BB98-4DBF-A9CD-3606E6F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3054-4496-4385-A9A5-339639A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16T07:44:00Z</dcterms:created>
  <dcterms:modified xsi:type="dcterms:W3CDTF">2025-10-16T07:44:00Z</dcterms:modified>
</cp:coreProperties>
</file>